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276DFD54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BF6B74">
          <w:rPr>
            <w:rStyle w:val="Hyperlink"/>
            <w:noProof/>
          </w:rPr>
          <w:t>"C# Fundamentals</w:t>
        </w:r>
        <w:r w:rsidRPr="00BF6B74">
          <w:rPr>
            <w:rStyle w:val="Hyperlink"/>
          </w:rPr>
          <w:t xml:space="preserve">" course @ </w:t>
        </w:r>
        <w:r w:rsidRPr="00BF6B74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</w:t>
      </w:r>
      <w:proofErr w:type="gramStart"/>
      <w:r w:rsidRPr="00AE1F89">
        <w:rPr>
          <w:rFonts w:cstheme="minorHAnsi"/>
        </w:rPr>
        <w:t>list</w:t>
      </w:r>
      <w:proofErr w:type="gramEnd"/>
      <w:r w:rsidRPr="00AE1F89">
        <w:rPr>
          <w:rFonts w:cstheme="minorHAnsi"/>
        </w:rPr>
        <w:t xml:space="preserve">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proofErr w:type="spellStart"/>
      <w:r w:rsidR="00A72623" w:rsidRPr="00A72623">
        <w:t>br</w:t>
      </w:r>
      <w:r w:rsidR="00366A61">
        <w:t>eak</w:t>
      </w:r>
      <w:r w:rsidR="00A72623" w:rsidRPr="00A72623">
        <w:t>s</w:t>
      </w:r>
      <w:proofErr w:type="spellEnd"/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D911" w14:textId="77777777" w:rsidR="008B3957" w:rsidRDefault="008B3957" w:rsidP="008068A2">
      <w:pPr>
        <w:spacing w:after="0" w:line="240" w:lineRule="auto"/>
      </w:pPr>
      <w:r>
        <w:separator/>
      </w:r>
    </w:p>
  </w:endnote>
  <w:endnote w:type="continuationSeparator" w:id="0">
    <w:p w14:paraId="5C716606" w14:textId="77777777" w:rsidR="008B3957" w:rsidRDefault="008B3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02DE" w14:textId="77777777" w:rsidR="008B3957" w:rsidRDefault="008B3957" w:rsidP="008068A2">
      <w:pPr>
        <w:spacing w:after="0" w:line="240" w:lineRule="auto"/>
      </w:pPr>
      <w:r>
        <w:separator/>
      </w:r>
    </w:p>
  </w:footnote>
  <w:footnote w:type="continuationSeparator" w:id="0">
    <w:p w14:paraId="135C10AC" w14:textId="77777777" w:rsidR="008B3957" w:rsidRDefault="008B3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2FA1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539D"/>
    <w:rsid w:val="002C71C6"/>
    <w:rsid w:val="002D07CA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B07D7"/>
    <w:rsid w:val="008B395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80C4A"/>
    <w:rsid w:val="009A07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58</cp:revision>
  <cp:lastPrinted>2015-10-26T22:35:00Z</cp:lastPrinted>
  <dcterms:created xsi:type="dcterms:W3CDTF">2019-11-12T12:29:00Z</dcterms:created>
  <dcterms:modified xsi:type="dcterms:W3CDTF">2022-09-12T18:10:00Z</dcterms:modified>
  <cp:category>programming; education; software engineering; software development</cp:category>
</cp:coreProperties>
</file>